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700946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700946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0094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0094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D901D7" w:rsidP="0070094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700946">
              <w:rPr>
                <w:b/>
                <w:sz w:val="24"/>
                <w:szCs w:val="24"/>
              </w:rPr>
              <w:t>un botón que me lleve a un mapa para ver los servicios que esta buscando mas cercano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00946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98F719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EA67-085A-42D1-80C5-4AD69F94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29:00Z</dcterms:modified>
</cp:coreProperties>
</file>